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Y="856"/>
        <w:tblW w:w="0" w:type="auto"/>
        <w:tblLook w:val="04A0" w:firstRow="1" w:lastRow="0" w:firstColumn="1" w:lastColumn="0" w:noHBand="0" w:noVBand="1"/>
      </w:tblPr>
      <w:tblGrid>
        <w:gridCol w:w="750"/>
        <w:gridCol w:w="2789"/>
        <w:gridCol w:w="3260"/>
        <w:gridCol w:w="4111"/>
        <w:gridCol w:w="3544"/>
      </w:tblGrid>
      <w:tr w:rsidR="00447C6D" w:rsidRPr="00A74697" w14:paraId="3612D778" w14:textId="77777777" w:rsidTr="00A74697">
        <w:trPr>
          <w:trHeight w:val="1058"/>
        </w:trPr>
        <w:tc>
          <w:tcPr>
            <w:tcW w:w="144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D4FA05" w14:textId="77777777" w:rsidR="00581F25" w:rsidRPr="00A74697" w:rsidRDefault="00694CEB" w:rsidP="00E20B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469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4. По позиции </w:t>
            </w:r>
            <w:r w:rsidR="00581F25" w:rsidRPr="00A74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DC8A947" w14:textId="11E0FF43" w:rsidR="00447C6D" w:rsidRPr="00A74697" w:rsidRDefault="00447C6D" w:rsidP="00E20B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CEB" w:rsidRPr="00A74697" w14:paraId="10A039F2" w14:textId="77777777" w:rsidTr="00A74697">
        <w:trPr>
          <w:trHeight w:val="1057"/>
        </w:trPr>
        <w:tc>
          <w:tcPr>
            <w:tcW w:w="14454" w:type="dxa"/>
            <w:gridSpan w:val="5"/>
            <w:tcBorders>
              <w:top w:val="single" w:sz="4" w:space="0" w:color="auto"/>
            </w:tcBorders>
          </w:tcPr>
          <w:p w14:paraId="56A857A2" w14:textId="77777777" w:rsidR="00694CEB" w:rsidRPr="00A74697" w:rsidRDefault="00694CEB" w:rsidP="00E20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97">
              <w:rPr>
                <w:rFonts w:ascii="Times New Roman" w:hAnsi="Times New Roman" w:cs="Times New Roman"/>
                <w:sz w:val="24"/>
                <w:szCs w:val="24"/>
              </w:rPr>
              <w:t xml:space="preserve">Реестр замечания к РД по объекту: </w:t>
            </w:r>
          </w:p>
          <w:p w14:paraId="72C4100E" w14:textId="77777777" w:rsidR="00047166" w:rsidRPr="00A74697" w:rsidRDefault="00047166" w:rsidP="000471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4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онтаж существующей железнодорожной инфраструктуры</w:t>
            </w:r>
          </w:p>
          <w:p w14:paraId="101BABF3" w14:textId="77777777" w:rsidR="00694CEB" w:rsidRPr="00A74697" w:rsidRDefault="00694CEB" w:rsidP="00E20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666" w:rsidRPr="00A74697" w14:paraId="54D48541" w14:textId="7AA84EA2" w:rsidTr="00E20B35">
        <w:trPr>
          <w:trHeight w:val="703"/>
        </w:trPr>
        <w:tc>
          <w:tcPr>
            <w:tcW w:w="750" w:type="dxa"/>
          </w:tcPr>
          <w:p w14:paraId="3354D90B" w14:textId="59259564" w:rsidR="00135F3D" w:rsidRPr="00A74697" w:rsidRDefault="00A74697" w:rsidP="00E20B3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14:paraId="59174F70" w14:textId="240E7184" w:rsidR="00135F3D" w:rsidRPr="00A74697" w:rsidRDefault="00A74697" w:rsidP="00E20B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аименования объекта</w:t>
            </w:r>
          </w:p>
        </w:tc>
        <w:tc>
          <w:tcPr>
            <w:tcW w:w="3260" w:type="dxa"/>
          </w:tcPr>
          <w:p w14:paraId="6E4F70B9" w14:textId="71FB9D9E" w:rsidR="00135F3D" w:rsidRPr="00A74697" w:rsidRDefault="00A74697" w:rsidP="00E20B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омер чертежа</w:t>
            </w:r>
          </w:p>
        </w:tc>
        <w:tc>
          <w:tcPr>
            <w:tcW w:w="4111" w:type="dxa"/>
          </w:tcPr>
          <w:p w14:paraId="78A45EC4" w14:textId="6856DFD6" w:rsidR="00135F3D" w:rsidRPr="00A74697" w:rsidRDefault="00135F3D" w:rsidP="00E20B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7469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Замечания к чертежу</w:t>
            </w:r>
          </w:p>
        </w:tc>
        <w:tc>
          <w:tcPr>
            <w:tcW w:w="3544" w:type="dxa"/>
          </w:tcPr>
          <w:p w14:paraId="25DDA0CD" w14:textId="5AAC2C7D" w:rsidR="00135F3D" w:rsidRPr="00A74697" w:rsidRDefault="00135F3D" w:rsidP="00E20B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7469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Замечания к смет</w:t>
            </w:r>
            <w:r w:rsidR="00E80FF2" w:rsidRPr="00A7469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</w:t>
            </w:r>
          </w:p>
        </w:tc>
      </w:tr>
      <w:tr w:rsidR="00A74697" w:rsidRPr="00A74697" w14:paraId="029827D9" w14:textId="426EAD5E" w:rsidTr="00A74697">
        <w:trPr>
          <w:trHeight w:val="2381"/>
        </w:trPr>
        <w:tc>
          <w:tcPr>
            <w:tcW w:w="750" w:type="dxa"/>
            <w:tcBorders>
              <w:bottom w:val="single" w:sz="4" w:space="0" w:color="auto"/>
            </w:tcBorders>
          </w:tcPr>
          <w:p w14:paraId="2F9CB38A" w14:textId="77777777" w:rsidR="00A74697" w:rsidRPr="00A74697" w:rsidRDefault="00A74697" w:rsidP="00A746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0FC7B610" w14:textId="77777777" w:rsidR="00A74697" w:rsidRPr="00A74697" w:rsidRDefault="00A74697" w:rsidP="00A746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4E0291B5" w14:textId="77777777" w:rsidR="00A74697" w:rsidRPr="00A74697" w:rsidRDefault="00A74697" w:rsidP="00A746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51027C54" w14:textId="7BA041A0" w:rsidR="00A74697" w:rsidRPr="00A74697" w:rsidRDefault="00A74697" w:rsidP="00A746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7469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  <w:p w14:paraId="7808F8C9" w14:textId="03C8FF9A" w:rsidR="00A74697" w:rsidRPr="00A74697" w:rsidRDefault="00A74697" w:rsidP="00A746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789" w:type="dxa"/>
          </w:tcPr>
          <w:p w14:paraId="0CA81E0E" w14:textId="1F5E48AC" w:rsidR="00A74697" w:rsidRPr="00A74697" w:rsidRDefault="00A74697" w:rsidP="00A74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E7D6B" w14:textId="77777777" w:rsidR="00A74697" w:rsidRPr="00A74697" w:rsidRDefault="00A74697" w:rsidP="00A746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таж существующей железнодорожной инфраструктуры</w:t>
            </w:r>
          </w:p>
          <w:p w14:paraId="0B3D1F9F" w14:textId="6EA6FC52" w:rsidR="00A74697" w:rsidRPr="00A74697" w:rsidRDefault="00A74697" w:rsidP="00A746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2F2E01E" w14:textId="7F16B969" w:rsidR="00A74697" w:rsidRPr="00A74697" w:rsidRDefault="00A74697" w:rsidP="00A7469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7469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ет проект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A8CB211" w14:textId="0A133ED6" w:rsidR="00A74697" w:rsidRPr="00A74697" w:rsidRDefault="00A74697" w:rsidP="00A746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7469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ет прое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AFDC145" w14:textId="27C1A8F3" w:rsidR="00A74697" w:rsidRPr="00A74697" w:rsidRDefault="00A74697" w:rsidP="00A74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97">
              <w:rPr>
                <w:rFonts w:ascii="Times New Roman" w:hAnsi="Times New Roman" w:cs="Times New Roman"/>
                <w:sz w:val="24"/>
                <w:szCs w:val="24"/>
              </w:rPr>
              <w:t>Необходимо разработать сметную документацию на демонтаж железнодорожного пути и систем электроснабжения. Действующая сметная документация отсутствует.</w:t>
            </w:r>
          </w:p>
        </w:tc>
      </w:tr>
    </w:tbl>
    <w:p w14:paraId="1A68D9F0" w14:textId="77777777" w:rsidR="00B738B5" w:rsidRPr="00A74697" w:rsidRDefault="00B738B5" w:rsidP="00074409">
      <w:pPr>
        <w:rPr>
          <w:rFonts w:ascii="Times New Roman" w:hAnsi="Times New Roman" w:cs="Times New Roman"/>
          <w:sz w:val="24"/>
          <w:szCs w:val="24"/>
        </w:rPr>
      </w:pPr>
    </w:p>
    <w:sectPr w:rsidR="00B738B5" w:rsidRPr="00A74697" w:rsidSect="0007440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B4CAD" w14:textId="77777777" w:rsidR="00976468" w:rsidRDefault="00976468" w:rsidP="00E260C8">
      <w:pPr>
        <w:spacing w:after="0" w:line="240" w:lineRule="auto"/>
      </w:pPr>
      <w:r>
        <w:separator/>
      </w:r>
    </w:p>
  </w:endnote>
  <w:endnote w:type="continuationSeparator" w:id="0">
    <w:p w14:paraId="29A90273" w14:textId="77777777" w:rsidR="00976468" w:rsidRDefault="00976468" w:rsidP="00E26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728CB" w14:textId="77777777" w:rsidR="00976468" w:rsidRDefault="00976468" w:rsidP="00E260C8">
      <w:pPr>
        <w:spacing w:after="0" w:line="240" w:lineRule="auto"/>
      </w:pPr>
      <w:r>
        <w:separator/>
      </w:r>
    </w:p>
  </w:footnote>
  <w:footnote w:type="continuationSeparator" w:id="0">
    <w:p w14:paraId="61547131" w14:textId="77777777" w:rsidR="00976468" w:rsidRDefault="00976468" w:rsidP="00E26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0F98"/>
    <w:multiLevelType w:val="multilevel"/>
    <w:tmpl w:val="FCE8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403F3"/>
    <w:multiLevelType w:val="multilevel"/>
    <w:tmpl w:val="4CE2D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A47A8"/>
    <w:multiLevelType w:val="hybridMultilevel"/>
    <w:tmpl w:val="BB6E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4344C"/>
    <w:multiLevelType w:val="hybridMultilevel"/>
    <w:tmpl w:val="4F387A30"/>
    <w:lvl w:ilvl="0" w:tplc="1E6437D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 w15:restartNumberingAfterBreak="0">
    <w:nsid w:val="3876496F"/>
    <w:multiLevelType w:val="multilevel"/>
    <w:tmpl w:val="D182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9A6CE5"/>
    <w:multiLevelType w:val="multilevel"/>
    <w:tmpl w:val="C64E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9972AC"/>
    <w:multiLevelType w:val="multilevel"/>
    <w:tmpl w:val="1168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A0465E"/>
    <w:multiLevelType w:val="multilevel"/>
    <w:tmpl w:val="9EB8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EA7B1A"/>
    <w:multiLevelType w:val="multilevel"/>
    <w:tmpl w:val="B0540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EA355F"/>
    <w:multiLevelType w:val="hybridMultilevel"/>
    <w:tmpl w:val="F7C87F36"/>
    <w:lvl w:ilvl="0" w:tplc="55D89C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B7EFA"/>
    <w:multiLevelType w:val="hybridMultilevel"/>
    <w:tmpl w:val="D98C9080"/>
    <w:lvl w:ilvl="0" w:tplc="3160A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B4CB2"/>
    <w:multiLevelType w:val="hybridMultilevel"/>
    <w:tmpl w:val="0D32B930"/>
    <w:lvl w:ilvl="0" w:tplc="E99A8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A14DC"/>
    <w:multiLevelType w:val="multilevel"/>
    <w:tmpl w:val="D168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E67B9E"/>
    <w:multiLevelType w:val="multilevel"/>
    <w:tmpl w:val="7682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297A32"/>
    <w:multiLevelType w:val="multilevel"/>
    <w:tmpl w:val="2504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6078BD"/>
    <w:multiLevelType w:val="multilevel"/>
    <w:tmpl w:val="97B0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30026B"/>
    <w:multiLevelType w:val="hybridMultilevel"/>
    <w:tmpl w:val="709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4585D"/>
    <w:multiLevelType w:val="multilevel"/>
    <w:tmpl w:val="7C1CA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B10062"/>
    <w:multiLevelType w:val="multilevel"/>
    <w:tmpl w:val="B03A4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D834D2E"/>
    <w:multiLevelType w:val="multilevel"/>
    <w:tmpl w:val="5C30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1"/>
  </w:num>
  <w:num w:numId="5">
    <w:abstractNumId w:val="13"/>
  </w:num>
  <w:num w:numId="6">
    <w:abstractNumId w:val="7"/>
  </w:num>
  <w:num w:numId="7">
    <w:abstractNumId w:val="8"/>
  </w:num>
  <w:num w:numId="8">
    <w:abstractNumId w:val="6"/>
  </w:num>
  <w:num w:numId="9">
    <w:abstractNumId w:val="11"/>
  </w:num>
  <w:num w:numId="10">
    <w:abstractNumId w:val="2"/>
  </w:num>
  <w:num w:numId="11">
    <w:abstractNumId w:val="4"/>
  </w:num>
  <w:num w:numId="12">
    <w:abstractNumId w:val="12"/>
  </w:num>
  <w:num w:numId="13">
    <w:abstractNumId w:val="14"/>
  </w:num>
  <w:num w:numId="14">
    <w:abstractNumId w:val="3"/>
  </w:num>
  <w:num w:numId="15">
    <w:abstractNumId w:val="19"/>
  </w:num>
  <w:num w:numId="16">
    <w:abstractNumId w:val="17"/>
  </w:num>
  <w:num w:numId="17">
    <w:abstractNumId w:val="0"/>
  </w:num>
  <w:num w:numId="18">
    <w:abstractNumId w:val="5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BA7"/>
    <w:rsid w:val="00030D7B"/>
    <w:rsid w:val="00033260"/>
    <w:rsid w:val="00047166"/>
    <w:rsid w:val="0005204C"/>
    <w:rsid w:val="000542BD"/>
    <w:rsid w:val="000603F1"/>
    <w:rsid w:val="00074409"/>
    <w:rsid w:val="00085E43"/>
    <w:rsid w:val="000F627B"/>
    <w:rsid w:val="00103036"/>
    <w:rsid w:val="00103815"/>
    <w:rsid w:val="00104D1C"/>
    <w:rsid w:val="001229CC"/>
    <w:rsid w:val="00124C12"/>
    <w:rsid w:val="00135F3D"/>
    <w:rsid w:val="001E22E4"/>
    <w:rsid w:val="00227D97"/>
    <w:rsid w:val="0027127D"/>
    <w:rsid w:val="00274584"/>
    <w:rsid w:val="0028374A"/>
    <w:rsid w:val="002C26BF"/>
    <w:rsid w:val="002D2AA0"/>
    <w:rsid w:val="002F2BFB"/>
    <w:rsid w:val="00330DD8"/>
    <w:rsid w:val="00353310"/>
    <w:rsid w:val="003734D2"/>
    <w:rsid w:val="003A2F26"/>
    <w:rsid w:val="003C1E4E"/>
    <w:rsid w:val="003D3B26"/>
    <w:rsid w:val="003E6210"/>
    <w:rsid w:val="0040020A"/>
    <w:rsid w:val="004034C9"/>
    <w:rsid w:val="0040556E"/>
    <w:rsid w:val="00436AE4"/>
    <w:rsid w:val="00447C6D"/>
    <w:rsid w:val="00452064"/>
    <w:rsid w:val="004617D9"/>
    <w:rsid w:val="004823FF"/>
    <w:rsid w:val="004B26ED"/>
    <w:rsid w:val="004B2D99"/>
    <w:rsid w:val="004E0595"/>
    <w:rsid w:val="004E18F9"/>
    <w:rsid w:val="004F1955"/>
    <w:rsid w:val="00551CF1"/>
    <w:rsid w:val="00560746"/>
    <w:rsid w:val="00581F25"/>
    <w:rsid w:val="0058651B"/>
    <w:rsid w:val="00586644"/>
    <w:rsid w:val="00594713"/>
    <w:rsid w:val="005A2F37"/>
    <w:rsid w:val="005E257A"/>
    <w:rsid w:val="005E7626"/>
    <w:rsid w:val="00607868"/>
    <w:rsid w:val="0061017F"/>
    <w:rsid w:val="00615087"/>
    <w:rsid w:val="0062728A"/>
    <w:rsid w:val="006529BB"/>
    <w:rsid w:val="00692F30"/>
    <w:rsid w:val="00694CEB"/>
    <w:rsid w:val="006F0DB5"/>
    <w:rsid w:val="00702A96"/>
    <w:rsid w:val="0071729D"/>
    <w:rsid w:val="00744316"/>
    <w:rsid w:val="00760ECF"/>
    <w:rsid w:val="007652C2"/>
    <w:rsid w:val="00770C27"/>
    <w:rsid w:val="00777F25"/>
    <w:rsid w:val="007A70B3"/>
    <w:rsid w:val="007A712A"/>
    <w:rsid w:val="007C01DC"/>
    <w:rsid w:val="007C6C7A"/>
    <w:rsid w:val="007D2EEE"/>
    <w:rsid w:val="007E6F40"/>
    <w:rsid w:val="007F7DF4"/>
    <w:rsid w:val="00817556"/>
    <w:rsid w:val="008B4DEB"/>
    <w:rsid w:val="008E47C5"/>
    <w:rsid w:val="008E61F4"/>
    <w:rsid w:val="00914092"/>
    <w:rsid w:val="00976468"/>
    <w:rsid w:val="0098701E"/>
    <w:rsid w:val="009A5615"/>
    <w:rsid w:val="009B0F9E"/>
    <w:rsid w:val="009F370C"/>
    <w:rsid w:val="00A10FE0"/>
    <w:rsid w:val="00A273A4"/>
    <w:rsid w:val="00A74697"/>
    <w:rsid w:val="00A751C4"/>
    <w:rsid w:val="00AB6972"/>
    <w:rsid w:val="00AD76E9"/>
    <w:rsid w:val="00AE3D2A"/>
    <w:rsid w:val="00B3005A"/>
    <w:rsid w:val="00B368A0"/>
    <w:rsid w:val="00B738B5"/>
    <w:rsid w:val="00BD2937"/>
    <w:rsid w:val="00C76651"/>
    <w:rsid w:val="00C945BA"/>
    <w:rsid w:val="00C956CB"/>
    <w:rsid w:val="00CE5A97"/>
    <w:rsid w:val="00D10FB8"/>
    <w:rsid w:val="00D54094"/>
    <w:rsid w:val="00D558DB"/>
    <w:rsid w:val="00DC6BA7"/>
    <w:rsid w:val="00DE6562"/>
    <w:rsid w:val="00E16002"/>
    <w:rsid w:val="00E2028C"/>
    <w:rsid w:val="00E20B35"/>
    <w:rsid w:val="00E21FCC"/>
    <w:rsid w:val="00E260C8"/>
    <w:rsid w:val="00E27028"/>
    <w:rsid w:val="00E80FF2"/>
    <w:rsid w:val="00EC0447"/>
    <w:rsid w:val="00EF33EB"/>
    <w:rsid w:val="00EF3666"/>
    <w:rsid w:val="00F25276"/>
    <w:rsid w:val="00F40A1B"/>
    <w:rsid w:val="00F55A94"/>
    <w:rsid w:val="00F8538C"/>
    <w:rsid w:val="00F948AD"/>
    <w:rsid w:val="00FE02D3"/>
    <w:rsid w:val="00FF0018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5B217"/>
  <w15:chartTrackingRefBased/>
  <w15:docId w15:val="{8923E1B1-9BA4-43E3-81DB-130FBAAF2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6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60C8"/>
  </w:style>
  <w:style w:type="paragraph" w:styleId="a6">
    <w:name w:val="footer"/>
    <w:basedOn w:val="a"/>
    <w:link w:val="a7"/>
    <w:uiPriority w:val="99"/>
    <w:unhideWhenUsed/>
    <w:rsid w:val="00E26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60C8"/>
  </w:style>
  <w:style w:type="paragraph" w:styleId="a8">
    <w:name w:val="List Paragraph"/>
    <w:basedOn w:val="a"/>
    <w:uiPriority w:val="34"/>
    <w:qFormat/>
    <w:rsid w:val="00817556"/>
    <w:pPr>
      <w:ind w:left="720"/>
      <w:contextualSpacing/>
    </w:pPr>
  </w:style>
  <w:style w:type="character" w:customStyle="1" w:styleId="fontstyle01">
    <w:name w:val="fontstyle01"/>
    <w:basedOn w:val="a0"/>
    <w:rsid w:val="002C26BF"/>
    <w:rPr>
      <w:rFonts w:ascii="CIDFont+F2" w:hAnsi="CIDFont+F2" w:hint="default"/>
      <w:b/>
      <w:bCs/>
      <w:i w:val="0"/>
      <w:iCs w:val="0"/>
      <w:color w:val="000000"/>
      <w:sz w:val="28"/>
      <w:szCs w:val="28"/>
    </w:rPr>
  </w:style>
  <w:style w:type="character" w:customStyle="1" w:styleId="ng-star-inserted">
    <w:name w:val="ng-star-inserted"/>
    <w:basedOn w:val="a0"/>
    <w:rsid w:val="002C26BF"/>
  </w:style>
  <w:style w:type="character" w:customStyle="1" w:styleId="ng-star-inserted1">
    <w:name w:val="ng-star-inserted1"/>
    <w:basedOn w:val="a0"/>
    <w:rsid w:val="00914092"/>
  </w:style>
  <w:style w:type="character" w:customStyle="1" w:styleId="inline-code">
    <w:name w:val="inline-code"/>
    <w:basedOn w:val="a0"/>
    <w:rsid w:val="00560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7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D76CE-86FD-4C56-879D-ADE9929B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далиев Зиёвиддин Алишер угли</dc:creator>
  <cp:keywords/>
  <dc:description/>
  <cp:lastModifiedBy>Турдалиев Зиёвиддин Алишер угли</cp:lastModifiedBy>
  <cp:revision>2</cp:revision>
  <dcterms:created xsi:type="dcterms:W3CDTF">2026-02-05T03:13:00Z</dcterms:created>
  <dcterms:modified xsi:type="dcterms:W3CDTF">2026-02-05T03:13:00Z</dcterms:modified>
</cp:coreProperties>
</file>